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C21FA" w14:textId="2B15EB14" w:rsidR="00FB2EAC" w:rsidRPr="00DD2388" w:rsidRDefault="00FB2EAC" w:rsidP="00FB2EAC">
      <w:pPr>
        <w:pStyle w:val="Nagwek"/>
        <w:tabs>
          <w:tab w:val="center" w:pos="4677"/>
          <w:tab w:val="left" w:pos="6660"/>
        </w:tabs>
        <w:rPr>
          <w:b/>
          <w:i/>
          <w:sz w:val="22"/>
          <w:szCs w:val="22"/>
        </w:rPr>
      </w:pPr>
      <w:r w:rsidRPr="00DD2388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Załącznik nr </w:t>
      </w:r>
      <w:r w:rsidR="00F84CB1">
        <w:rPr>
          <w:b/>
          <w:i/>
          <w:sz w:val="22"/>
          <w:szCs w:val="22"/>
        </w:rPr>
        <w:t>9</w:t>
      </w:r>
      <w:r w:rsidRPr="00DD2388">
        <w:rPr>
          <w:b/>
          <w:i/>
          <w:sz w:val="22"/>
          <w:szCs w:val="22"/>
        </w:rPr>
        <w:t xml:space="preserve"> do SWZ</w:t>
      </w:r>
    </w:p>
    <w:p w14:paraId="7B005560" w14:textId="77777777" w:rsidR="00FB2EAC" w:rsidRPr="00DD2388" w:rsidRDefault="00FB2EAC" w:rsidP="00FB2EAC">
      <w:pPr>
        <w:tabs>
          <w:tab w:val="left" w:pos="990"/>
        </w:tabs>
        <w:spacing w:line="276" w:lineRule="auto"/>
        <w:jc w:val="right"/>
        <w:rPr>
          <w:b/>
          <w:i/>
          <w:sz w:val="22"/>
          <w:szCs w:val="22"/>
        </w:rPr>
      </w:pPr>
      <w:r w:rsidRPr="00DD2388">
        <w:rPr>
          <w:sz w:val="22"/>
          <w:szCs w:val="22"/>
        </w:rPr>
        <w:t>(składany na wezwanie Zamawiającego)</w:t>
      </w:r>
    </w:p>
    <w:p w14:paraId="56D830BF" w14:textId="77777777" w:rsidR="00711D6D" w:rsidRPr="00DD2388" w:rsidRDefault="00711D6D" w:rsidP="00FB2EAC">
      <w:pPr>
        <w:widowControl w:val="0"/>
        <w:spacing w:line="276" w:lineRule="auto"/>
        <w:jc w:val="right"/>
        <w:rPr>
          <w:snapToGrid w:val="0"/>
          <w:sz w:val="22"/>
          <w:szCs w:val="22"/>
        </w:rPr>
      </w:pPr>
    </w:p>
    <w:p w14:paraId="3ED2E661" w14:textId="77777777" w:rsidR="00711D6D" w:rsidRPr="00DD2388" w:rsidRDefault="00711D6D" w:rsidP="00711D6D">
      <w:pPr>
        <w:spacing w:line="276" w:lineRule="auto"/>
        <w:jc w:val="both"/>
        <w:rPr>
          <w:sz w:val="22"/>
          <w:szCs w:val="22"/>
        </w:rPr>
      </w:pPr>
    </w:p>
    <w:p w14:paraId="3BDCECA8" w14:textId="0A433C51" w:rsidR="00711D6D" w:rsidRPr="00DD2388" w:rsidRDefault="00D24369" w:rsidP="00EC6E7E">
      <w:pPr>
        <w:keepNext/>
        <w:spacing w:after="60" w:line="276" w:lineRule="auto"/>
        <w:jc w:val="center"/>
        <w:outlineLvl w:val="0"/>
        <w:rPr>
          <w:b/>
          <w:sz w:val="22"/>
          <w:szCs w:val="22"/>
        </w:rPr>
      </w:pPr>
      <w:r w:rsidRPr="00DD2388">
        <w:rPr>
          <w:b/>
          <w:sz w:val="22"/>
          <w:szCs w:val="22"/>
        </w:rPr>
        <w:t xml:space="preserve">WYKAZ </w:t>
      </w:r>
      <w:r w:rsidR="00B533B4">
        <w:rPr>
          <w:b/>
          <w:sz w:val="22"/>
          <w:szCs w:val="22"/>
        </w:rPr>
        <w:t>OSÓB</w:t>
      </w:r>
    </w:p>
    <w:p w14:paraId="256FC592" w14:textId="77777777" w:rsidR="00754636" w:rsidRDefault="00171EC4" w:rsidP="00BF7429">
      <w:pPr>
        <w:jc w:val="center"/>
        <w:rPr>
          <w:sz w:val="22"/>
          <w:szCs w:val="22"/>
        </w:rPr>
      </w:pPr>
      <w:r w:rsidRPr="00DD2388">
        <w:rPr>
          <w:sz w:val="22"/>
          <w:szCs w:val="22"/>
        </w:rPr>
        <w:tab/>
      </w:r>
      <w:r w:rsidR="006065A9" w:rsidRPr="00DD2388">
        <w:rPr>
          <w:sz w:val="22"/>
          <w:szCs w:val="22"/>
        </w:rPr>
        <w:t>W odpowiedzi na wezwanie Zamawiającego w postępowaniu o udzielenie zamówienia publicznego</w:t>
      </w:r>
      <w:r w:rsidR="00FA6DA7" w:rsidRPr="00DD2388">
        <w:rPr>
          <w:sz w:val="22"/>
          <w:szCs w:val="22"/>
        </w:rPr>
        <w:t xml:space="preserve"> prowadzonego w trybie </w:t>
      </w:r>
      <w:r w:rsidR="00754636">
        <w:rPr>
          <w:sz w:val="22"/>
          <w:szCs w:val="22"/>
        </w:rPr>
        <w:t xml:space="preserve">przetargu nieograniczonego </w:t>
      </w:r>
      <w:r w:rsidR="006065A9" w:rsidRPr="00DD2388">
        <w:rPr>
          <w:sz w:val="22"/>
          <w:szCs w:val="22"/>
        </w:rPr>
        <w:t>pn.</w:t>
      </w:r>
      <w:r w:rsidR="00754636">
        <w:rPr>
          <w:sz w:val="22"/>
          <w:szCs w:val="22"/>
        </w:rPr>
        <w:t>:</w:t>
      </w:r>
    </w:p>
    <w:p w14:paraId="4BFB3207" w14:textId="6F4EFB0B" w:rsidR="00BF7429" w:rsidRPr="00DD2388" w:rsidRDefault="006065A9" w:rsidP="00BF7429">
      <w:pPr>
        <w:jc w:val="center"/>
        <w:rPr>
          <w:rFonts w:eastAsia="Calibri"/>
          <w:b/>
          <w:bCs/>
          <w:iCs/>
          <w:sz w:val="22"/>
          <w:szCs w:val="22"/>
          <w:lang w:eastAsia="en-US"/>
        </w:rPr>
      </w:pPr>
      <w:r w:rsidRPr="00DD2388">
        <w:rPr>
          <w:sz w:val="22"/>
          <w:szCs w:val="22"/>
        </w:rPr>
        <w:t xml:space="preserve"> </w:t>
      </w:r>
      <w:r w:rsidR="00BF7429" w:rsidRPr="00DD2388">
        <w:rPr>
          <w:b/>
          <w:i/>
          <w:sz w:val="22"/>
          <w:szCs w:val="22"/>
        </w:rPr>
        <w:t>„</w:t>
      </w:r>
      <w:r w:rsidR="00F84CB1" w:rsidRPr="00F84CB1">
        <w:rPr>
          <w:b/>
          <w:i/>
          <w:sz w:val="22"/>
          <w:szCs w:val="22"/>
        </w:rPr>
        <w:t>Wykonanie konserwacji dolnego stanowiska zapory Porąbka</w:t>
      </w:r>
      <w:r w:rsidR="00BF7429" w:rsidRPr="00DD2388">
        <w:rPr>
          <w:b/>
          <w:i/>
          <w:sz w:val="22"/>
          <w:szCs w:val="22"/>
        </w:rPr>
        <w:t>”</w:t>
      </w:r>
    </w:p>
    <w:p w14:paraId="1DF24BEF" w14:textId="6C2F8012" w:rsidR="006065A9" w:rsidRPr="00DD2388" w:rsidRDefault="00BF7429" w:rsidP="00FB2EAC">
      <w:pPr>
        <w:tabs>
          <w:tab w:val="left" w:pos="0"/>
        </w:tabs>
        <w:overflowPunct/>
        <w:autoSpaceDE/>
        <w:autoSpaceDN/>
        <w:adjustRightInd/>
        <w:spacing w:before="120" w:after="120" w:line="276" w:lineRule="auto"/>
        <w:jc w:val="both"/>
        <w:rPr>
          <w:sz w:val="22"/>
          <w:szCs w:val="22"/>
        </w:rPr>
      </w:pPr>
      <w:r w:rsidRPr="00DD2388">
        <w:rPr>
          <w:sz w:val="22"/>
          <w:szCs w:val="22"/>
        </w:rPr>
        <w:t>O</w:t>
      </w:r>
      <w:r w:rsidR="006065A9" w:rsidRPr="00DD2388">
        <w:rPr>
          <w:sz w:val="22"/>
          <w:szCs w:val="22"/>
        </w:rPr>
        <w:t>świadczam</w:t>
      </w:r>
      <w:r w:rsidRPr="00DD2388">
        <w:rPr>
          <w:sz w:val="22"/>
          <w:szCs w:val="22"/>
        </w:rPr>
        <w:t>/y</w:t>
      </w:r>
      <w:r w:rsidR="006065A9" w:rsidRPr="00DD2388">
        <w:rPr>
          <w:sz w:val="22"/>
          <w:szCs w:val="22"/>
        </w:rPr>
        <w:t xml:space="preserve">, że </w:t>
      </w:r>
      <w:r w:rsidRPr="00DD2388">
        <w:rPr>
          <w:sz w:val="22"/>
          <w:szCs w:val="22"/>
        </w:rPr>
        <w:t>W</w:t>
      </w:r>
      <w:r w:rsidR="006065A9" w:rsidRPr="00DD2388">
        <w:rPr>
          <w:sz w:val="22"/>
          <w:szCs w:val="22"/>
        </w:rPr>
        <w:t xml:space="preserve">ykonawca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171EC4" w:rsidRPr="00DD2388" w14:paraId="2026C9BF" w14:textId="77777777" w:rsidTr="00171EC4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57CB64" w14:textId="77777777" w:rsidR="00171EC4" w:rsidRPr="00DD2388" w:rsidRDefault="00151154" w:rsidP="00C61D58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2"/>
              </w:rPr>
            </w:pPr>
            <w:r w:rsidRPr="00DD2388">
              <w:rPr>
                <w:b/>
                <w:sz w:val="22"/>
              </w:rPr>
              <w:t>Pełna n</w:t>
            </w:r>
            <w:r w:rsidR="00171EC4" w:rsidRPr="00DD2388">
              <w:rPr>
                <w:b/>
                <w:sz w:val="22"/>
              </w:rPr>
              <w:t>azwa</w:t>
            </w:r>
            <w:r w:rsidRPr="00DD2388">
              <w:rPr>
                <w:b/>
                <w:sz w:val="22"/>
              </w:rPr>
              <w:t xml:space="preserve"> Wykonawcy</w:t>
            </w:r>
            <w:r w:rsidR="00171EC4" w:rsidRPr="00DD2388">
              <w:rPr>
                <w:b/>
                <w:sz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2A4AE" w14:textId="77777777" w:rsidR="00171EC4" w:rsidRPr="00DD2388" w:rsidRDefault="00171EC4" w:rsidP="00C61D58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  <w:p w14:paraId="6E1469AB" w14:textId="77777777" w:rsidR="00171EC4" w:rsidRPr="00DD2388" w:rsidRDefault="00171EC4" w:rsidP="00C61D58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DD2388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171EC4" w:rsidRPr="00DD2388" w14:paraId="67A43DF7" w14:textId="77777777" w:rsidTr="00171EC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166B59" w14:textId="77777777" w:rsidR="00171EC4" w:rsidRPr="00DD2388" w:rsidRDefault="00171EC4" w:rsidP="00C61D58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DD2388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0E954" w14:textId="77777777" w:rsidR="00171EC4" w:rsidRPr="00DD2388" w:rsidRDefault="00171EC4" w:rsidP="00C61D58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DD2388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171EC4" w:rsidRPr="00DD2388" w14:paraId="23C1DF59" w14:textId="77777777" w:rsidTr="001C55D9">
        <w:trPr>
          <w:trHeight w:val="1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990F0" w14:textId="77777777" w:rsidR="00171EC4" w:rsidRPr="00DD2388" w:rsidRDefault="00171EC4" w:rsidP="00C61D58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DD2388">
              <w:rPr>
                <w:b/>
                <w:sz w:val="22"/>
              </w:rPr>
              <w:t>Adres e-mail:</w:t>
            </w:r>
          </w:p>
          <w:p w14:paraId="54E9F62B" w14:textId="77777777" w:rsidR="00171EC4" w:rsidRPr="00DD2388" w:rsidRDefault="00171EC4" w:rsidP="00C61D58">
            <w:pPr>
              <w:pStyle w:val="Text1"/>
              <w:spacing w:after="0"/>
              <w:ind w:left="0"/>
              <w:rPr>
                <w:b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A531" w14:textId="77777777" w:rsidR="00171EC4" w:rsidRPr="00DD2388" w:rsidRDefault="00171EC4" w:rsidP="00C61D58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DD2388">
              <w:rPr>
                <w:sz w:val="22"/>
                <w:lang w:eastAsia="pl-PL"/>
              </w:rPr>
              <w:t>………………………………………………</w:t>
            </w:r>
          </w:p>
          <w:p w14:paraId="3DEF0CE9" w14:textId="77777777" w:rsidR="00171EC4" w:rsidRPr="00DD2388" w:rsidRDefault="00171EC4" w:rsidP="00C61D58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DD2388">
              <w:rPr>
                <w:sz w:val="22"/>
                <w:lang w:eastAsia="pl-PL"/>
              </w:rPr>
              <w:t>………………………………………………</w:t>
            </w:r>
          </w:p>
          <w:p w14:paraId="16CF24C2" w14:textId="77777777" w:rsidR="00171EC4" w:rsidRPr="00DD2388" w:rsidRDefault="00171EC4" w:rsidP="00C61D58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DD2388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FA22E00" w14:textId="4A1B4246" w:rsidR="00AF42B1" w:rsidRPr="00DD2388" w:rsidRDefault="00AF42B1" w:rsidP="00A71FCB">
      <w:pPr>
        <w:spacing w:before="60" w:after="60" w:line="276" w:lineRule="auto"/>
        <w:jc w:val="both"/>
        <w:rPr>
          <w:sz w:val="22"/>
          <w:szCs w:val="22"/>
        </w:rPr>
      </w:pPr>
      <w:r w:rsidRPr="00DD2388">
        <w:rPr>
          <w:sz w:val="22"/>
          <w:szCs w:val="22"/>
        </w:rPr>
        <w:t xml:space="preserve">dla spełnienia wymogu określonego w </w:t>
      </w:r>
      <w:r w:rsidR="00253572" w:rsidRPr="00DD2388">
        <w:rPr>
          <w:sz w:val="22"/>
          <w:szCs w:val="22"/>
        </w:rPr>
        <w:t>rozdz. 7 pkt. 7.2.</w:t>
      </w:r>
      <w:r w:rsidR="00FA1B50" w:rsidRPr="00DD2388">
        <w:rPr>
          <w:sz w:val="22"/>
          <w:szCs w:val="22"/>
        </w:rPr>
        <w:t>4</w:t>
      </w:r>
      <w:r w:rsidR="00131FBD">
        <w:rPr>
          <w:sz w:val="22"/>
          <w:szCs w:val="22"/>
        </w:rPr>
        <w:t xml:space="preserve"> lit. b) </w:t>
      </w:r>
      <w:r w:rsidR="00BF7429" w:rsidRPr="00DD2388">
        <w:rPr>
          <w:sz w:val="22"/>
          <w:szCs w:val="22"/>
        </w:rPr>
        <w:t xml:space="preserve"> </w:t>
      </w:r>
      <w:r w:rsidRPr="00DD2388">
        <w:rPr>
          <w:sz w:val="22"/>
          <w:szCs w:val="22"/>
        </w:rPr>
        <w:t>SWZ skieruje do realizacji zamówienia niżej wymienione osoby:</w:t>
      </w:r>
    </w:p>
    <w:tbl>
      <w:tblPr>
        <w:tblW w:w="6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014"/>
        <w:gridCol w:w="2410"/>
      </w:tblGrid>
      <w:tr w:rsidR="0033678A" w:rsidRPr="00DD2388" w14:paraId="021FDA4A" w14:textId="77777777" w:rsidTr="0033678A">
        <w:trPr>
          <w:trHeight w:val="123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CCFABF6" w14:textId="77777777" w:rsidR="0033678A" w:rsidRPr="00DD2388" w:rsidRDefault="0033678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DD2388">
              <w:rPr>
                <w:sz w:val="22"/>
                <w:szCs w:val="22"/>
              </w:rPr>
              <w:t xml:space="preserve">Imię i Nazwisko </w:t>
            </w:r>
          </w:p>
          <w:p w14:paraId="4604FD78" w14:textId="435B43D4" w:rsidR="0033678A" w:rsidRPr="00DD2388" w:rsidRDefault="0033678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DD2388">
              <w:rPr>
                <w:sz w:val="22"/>
                <w:szCs w:val="22"/>
              </w:rPr>
              <w:t>osoby do</w:t>
            </w:r>
            <w:r>
              <w:rPr>
                <w:sz w:val="22"/>
                <w:szCs w:val="22"/>
              </w:rPr>
              <w:t xml:space="preserve"> pełnienia funkcji kierownika robó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4747C10" w14:textId="0EB7FF8F" w:rsidR="0033678A" w:rsidRPr="00DD2388" w:rsidRDefault="0033678A" w:rsidP="0033678A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pis potwierdzający spełnianie wymogu, o którym mowa w </w:t>
            </w:r>
            <w:r w:rsidRPr="00DD2388">
              <w:rPr>
                <w:sz w:val="22"/>
                <w:szCs w:val="22"/>
              </w:rPr>
              <w:t>pkt. 7.2.4</w:t>
            </w:r>
            <w:r>
              <w:rPr>
                <w:sz w:val="22"/>
                <w:szCs w:val="22"/>
              </w:rPr>
              <w:t xml:space="preserve"> lit. a)</w:t>
            </w:r>
            <w:r w:rsidRPr="00DD2388">
              <w:rPr>
                <w:sz w:val="22"/>
                <w:szCs w:val="22"/>
              </w:rPr>
              <w:t xml:space="preserve"> SW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A1BA89A" w14:textId="77777777" w:rsidR="0033678A" w:rsidRPr="00DD2388" w:rsidRDefault="0033678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DD2388">
              <w:rPr>
                <w:sz w:val="22"/>
                <w:szCs w:val="22"/>
              </w:rPr>
              <w:t>Sposób dysponowania</w:t>
            </w:r>
          </w:p>
        </w:tc>
      </w:tr>
      <w:tr w:rsidR="0033678A" w:rsidRPr="00DD2388" w14:paraId="37D70E70" w14:textId="77777777" w:rsidTr="0033678A">
        <w:trPr>
          <w:trHeight w:val="2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0671ED2" w14:textId="77777777" w:rsidR="0033678A" w:rsidRPr="00DD2388" w:rsidRDefault="0033678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DD2388">
              <w:rPr>
                <w:sz w:val="22"/>
                <w:szCs w:val="22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F162D1E" w14:textId="77777777" w:rsidR="0033678A" w:rsidRPr="00DD2388" w:rsidRDefault="0033678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DD2388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8E72DDB" w14:textId="2E360B85" w:rsidR="0033678A" w:rsidRPr="00DD2388" w:rsidRDefault="0033678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3678A" w:rsidRPr="00DD2388" w14:paraId="2DCCBEB0" w14:textId="77777777" w:rsidTr="0033678A">
        <w:trPr>
          <w:trHeight w:val="4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F6C7" w14:textId="77777777" w:rsidR="0033678A" w:rsidRDefault="0033678A" w:rsidP="00171EC4">
            <w:pPr>
              <w:tabs>
                <w:tab w:val="left" w:pos="426"/>
              </w:tabs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</w:t>
            </w:r>
          </w:p>
          <w:p w14:paraId="6ADBBC4E" w14:textId="5824A822" w:rsidR="0033678A" w:rsidRPr="00063036" w:rsidRDefault="0033678A" w:rsidP="00171EC4">
            <w:pPr>
              <w:tabs>
                <w:tab w:val="left" w:pos="426"/>
              </w:tabs>
              <w:spacing w:before="120" w:after="1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wpisać imię i nazwisko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13AA" w14:textId="2CC68FD2" w:rsidR="0033678A" w:rsidRDefault="0033678A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  <w:p w14:paraId="58883491" w14:textId="77777777" w:rsidR="0033678A" w:rsidRDefault="0033678A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  <w:p w14:paraId="0AD3FCC4" w14:textId="28C40A3A" w:rsidR="0033678A" w:rsidRPr="00DD2388" w:rsidRDefault="0033678A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B4A4" w14:textId="77777777" w:rsidR="0033678A" w:rsidRPr="00DD2388" w:rsidRDefault="0033678A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25704A5" w14:textId="74BDC12E" w:rsidR="00ED08E8" w:rsidRPr="00063036" w:rsidRDefault="00063036" w:rsidP="00063036">
      <w:pPr>
        <w:pStyle w:val="Akapitzlist"/>
        <w:spacing w:after="60"/>
        <w:ind w:left="72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opcjonalnie</w:t>
      </w:r>
    </w:p>
    <w:p w14:paraId="2E707DC2" w14:textId="1AE7E87D" w:rsidR="00411311" w:rsidRPr="00DD2388" w:rsidRDefault="00411311" w:rsidP="00171EC4">
      <w:pPr>
        <w:overflowPunct/>
        <w:autoSpaceDE/>
        <w:autoSpaceDN/>
        <w:adjustRightInd/>
        <w:spacing w:after="60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11D6D" w:rsidRPr="00DD2388" w14:paraId="722EF1A5" w14:textId="77777777" w:rsidTr="00711D6D">
        <w:trPr>
          <w:trHeight w:val="175"/>
          <w:jc w:val="center"/>
        </w:trPr>
        <w:tc>
          <w:tcPr>
            <w:tcW w:w="3960" w:type="dxa"/>
            <w:hideMark/>
          </w:tcPr>
          <w:p w14:paraId="2C953DF1" w14:textId="77777777" w:rsidR="00711D6D" w:rsidRPr="00DD2388" w:rsidRDefault="00A02579">
            <w:pPr>
              <w:widowControl w:val="0"/>
              <w:spacing w:before="240" w:line="276" w:lineRule="auto"/>
              <w:ind w:left="79"/>
              <w:jc w:val="center"/>
              <w:rPr>
                <w:snapToGrid w:val="0"/>
                <w:sz w:val="22"/>
                <w:szCs w:val="22"/>
              </w:rPr>
            </w:pPr>
            <w:r w:rsidRPr="00DD2388">
              <w:rPr>
                <w:snapToGrid w:val="0"/>
                <w:sz w:val="22"/>
                <w:szCs w:val="22"/>
              </w:rPr>
              <w:t>……………………</w:t>
            </w:r>
            <w:r w:rsidR="00711D6D" w:rsidRPr="00DD2388">
              <w:rPr>
                <w:snapToGrid w:val="0"/>
                <w:sz w:val="22"/>
                <w:szCs w:val="22"/>
              </w:rPr>
              <w:t>………………….</w:t>
            </w:r>
          </w:p>
          <w:p w14:paraId="7475FE72" w14:textId="77777777" w:rsidR="00711D6D" w:rsidRPr="00DD2388" w:rsidRDefault="00711D6D">
            <w:pPr>
              <w:widowControl w:val="0"/>
              <w:spacing w:before="240" w:line="276" w:lineRule="auto"/>
              <w:ind w:left="79"/>
              <w:jc w:val="center"/>
              <w:rPr>
                <w:snapToGrid w:val="0"/>
                <w:sz w:val="22"/>
                <w:szCs w:val="22"/>
              </w:rPr>
            </w:pPr>
            <w:r w:rsidRPr="00DD2388">
              <w:rPr>
                <w:snapToGrid w:val="0"/>
                <w:sz w:val="22"/>
                <w:szCs w:val="22"/>
              </w:rPr>
              <w:t>(miejscowość i data)</w:t>
            </w:r>
          </w:p>
        </w:tc>
        <w:tc>
          <w:tcPr>
            <w:tcW w:w="5109" w:type="dxa"/>
            <w:hideMark/>
          </w:tcPr>
          <w:p w14:paraId="6DAF4895" w14:textId="77777777" w:rsidR="00711D6D" w:rsidRPr="00DD2388" w:rsidRDefault="00711D6D">
            <w:pPr>
              <w:widowControl w:val="0"/>
              <w:spacing w:before="240" w:line="276" w:lineRule="auto"/>
              <w:ind w:left="79"/>
              <w:jc w:val="center"/>
              <w:rPr>
                <w:snapToGrid w:val="0"/>
                <w:sz w:val="22"/>
                <w:szCs w:val="22"/>
              </w:rPr>
            </w:pPr>
          </w:p>
          <w:p w14:paraId="78806EFE" w14:textId="77777777" w:rsidR="00711D6D" w:rsidRPr="00DD2388" w:rsidRDefault="00711D6D">
            <w:pPr>
              <w:widowControl w:val="0"/>
              <w:spacing w:before="240" w:line="276" w:lineRule="auto"/>
              <w:ind w:left="79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DF92C06" w14:textId="77777777" w:rsidR="009F2A59" w:rsidRPr="00DD2388" w:rsidRDefault="009F2A59" w:rsidP="009F2A59">
      <w:pPr>
        <w:jc w:val="both"/>
        <w:textAlignment w:val="baseline"/>
        <w:rPr>
          <w:i/>
          <w:sz w:val="22"/>
          <w:szCs w:val="22"/>
        </w:rPr>
      </w:pPr>
      <w:r w:rsidRPr="00DD2388">
        <w:rPr>
          <w:i/>
          <w:sz w:val="22"/>
          <w:szCs w:val="22"/>
        </w:rPr>
        <w:t>UWAGA!</w:t>
      </w:r>
    </w:p>
    <w:p w14:paraId="19915B6D" w14:textId="6C8BDF1C" w:rsidR="002D0C26" w:rsidRPr="002D0C26" w:rsidRDefault="009F2A59" w:rsidP="002D0C26">
      <w:pPr>
        <w:pStyle w:val="Nagwek2"/>
        <w:tabs>
          <w:tab w:val="left" w:pos="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D0C26">
        <w:rPr>
          <w:rFonts w:asciiTheme="minorHAnsi" w:hAnsiTheme="minorHAnsi" w:cstheme="minorHAnsi"/>
          <w:sz w:val="22"/>
          <w:szCs w:val="22"/>
        </w:rPr>
        <w:t>Dokument musi być</w:t>
      </w:r>
      <w:r w:rsidR="00A9274C" w:rsidRPr="002D0C26">
        <w:rPr>
          <w:rFonts w:asciiTheme="minorHAnsi" w:hAnsiTheme="minorHAnsi" w:cstheme="minorHAnsi"/>
          <w:sz w:val="22"/>
          <w:szCs w:val="22"/>
        </w:rPr>
        <w:t xml:space="preserve"> sporządzony w postaci elektronicznej i</w:t>
      </w:r>
      <w:r w:rsidRPr="002D0C26">
        <w:rPr>
          <w:rFonts w:asciiTheme="minorHAnsi" w:hAnsiTheme="minorHAnsi" w:cstheme="minorHAnsi"/>
          <w:sz w:val="22"/>
          <w:szCs w:val="22"/>
        </w:rPr>
        <w:t xml:space="preserve"> opatrzony przez osobę lub osoby uprawnione do reprezentowania Wykonawcy</w:t>
      </w:r>
      <w:r w:rsidR="002D0C26" w:rsidRPr="002D0C26">
        <w:rPr>
          <w:rFonts w:asciiTheme="minorHAnsi" w:hAnsiTheme="minorHAnsi" w:cstheme="minorHAnsi"/>
          <w:sz w:val="22"/>
          <w:szCs w:val="22"/>
        </w:rPr>
        <w:t xml:space="preserve"> kwalifikowanym </w:t>
      </w:r>
      <w:r w:rsidRPr="002D0C26">
        <w:rPr>
          <w:rFonts w:asciiTheme="minorHAnsi" w:hAnsiTheme="minorHAnsi" w:cstheme="minorHAnsi"/>
          <w:sz w:val="22"/>
          <w:szCs w:val="22"/>
        </w:rPr>
        <w:t xml:space="preserve"> </w:t>
      </w:r>
      <w:r w:rsidR="002D0C26" w:rsidRPr="002D0C26">
        <w:rPr>
          <w:rFonts w:asciiTheme="minorHAnsi" w:hAnsiTheme="minorHAnsi" w:cstheme="minorHAnsi"/>
          <w:sz w:val="22"/>
        </w:rPr>
        <w:t xml:space="preserve">podpisem elektronicznym, podpisem zaufanym lub podpisem osobistym. </w:t>
      </w:r>
    </w:p>
    <w:p w14:paraId="2B1A9701" w14:textId="4D2B84C5" w:rsidR="009F2A59" w:rsidRPr="00DD2388" w:rsidRDefault="009F2A59" w:rsidP="009F2A59">
      <w:pPr>
        <w:spacing w:after="60" w:line="276" w:lineRule="auto"/>
        <w:jc w:val="both"/>
        <w:rPr>
          <w:i/>
          <w:sz w:val="22"/>
          <w:szCs w:val="22"/>
        </w:rPr>
      </w:pPr>
    </w:p>
    <w:p w14:paraId="361FDD60" w14:textId="77777777" w:rsidR="002C3AA4" w:rsidRPr="00DD2388" w:rsidRDefault="002C3AA4" w:rsidP="00D83F97">
      <w:pPr>
        <w:spacing w:line="276" w:lineRule="auto"/>
        <w:jc w:val="both"/>
        <w:rPr>
          <w:sz w:val="22"/>
          <w:szCs w:val="22"/>
          <w:u w:val="single"/>
        </w:rPr>
      </w:pPr>
      <w:bookmarkStart w:id="0" w:name="_GoBack"/>
      <w:bookmarkEnd w:id="0"/>
    </w:p>
    <w:sectPr w:rsidR="002C3AA4" w:rsidRPr="00DD2388" w:rsidSect="00DB6738">
      <w:headerReference w:type="default" r:id="rId8"/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36606" w14:textId="77777777" w:rsidR="0048205B" w:rsidRDefault="0048205B">
      <w:r>
        <w:separator/>
      </w:r>
    </w:p>
  </w:endnote>
  <w:endnote w:type="continuationSeparator" w:id="0">
    <w:p w14:paraId="507571E4" w14:textId="77777777" w:rsidR="0048205B" w:rsidRDefault="0048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DC183" w14:textId="77777777" w:rsidR="007E23BB" w:rsidRDefault="002D0C26" w:rsidP="007E23BB">
    <w:pPr>
      <w:pStyle w:val="Stopka"/>
      <w:jc w:val="right"/>
    </w:pPr>
    <w:r>
      <w:pict w14:anchorId="4D07C723">
        <v:rect id="_x0000_i1026" style="width:0;height:1.5pt" o:hralign="center" o:hrstd="t" o:hr="t" fillcolor="#a0a0a0" stroked="f"/>
      </w:pict>
    </w:r>
  </w:p>
  <w:p w14:paraId="0E4585C6" w14:textId="77777777" w:rsidR="007E23BB" w:rsidRDefault="007E23BB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94BA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94BA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C29C5D6" w14:textId="77777777" w:rsidR="00A43B9B" w:rsidRDefault="00A43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001B4" w14:textId="77777777" w:rsidR="0048205B" w:rsidRDefault="0048205B">
      <w:r>
        <w:separator/>
      </w:r>
    </w:p>
  </w:footnote>
  <w:footnote w:type="continuationSeparator" w:id="0">
    <w:p w14:paraId="4E7799AE" w14:textId="77777777" w:rsidR="0048205B" w:rsidRDefault="0048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6FE31" w14:textId="77777777" w:rsidR="00A43B9B" w:rsidRPr="00B94A73" w:rsidRDefault="005B4F1D" w:rsidP="00D86E16">
    <w:pPr>
      <w:pStyle w:val="Nagwek"/>
      <w:jc w:val="center"/>
      <w:rPr>
        <w:i/>
      </w:rPr>
    </w:pPr>
    <w:r w:rsidRPr="00B94A73">
      <w:rPr>
        <w:i/>
      </w:rPr>
      <w:t xml:space="preserve">PGW WP </w:t>
    </w:r>
    <w:r w:rsidR="00A43B9B" w:rsidRPr="00B94A73">
      <w:rPr>
        <w:i/>
      </w:rPr>
      <w:t>RZGW Kraków - Wydział Zamówień Publicznych</w:t>
    </w:r>
  </w:p>
  <w:p w14:paraId="09A25FAB" w14:textId="2A8D6A95" w:rsidR="00A43B9B" w:rsidRDefault="00FA6DA7" w:rsidP="00FA6DA7">
    <w:pPr>
      <w:pStyle w:val="Nagwek"/>
      <w:tabs>
        <w:tab w:val="center" w:pos="4677"/>
        <w:tab w:val="left" w:pos="6660"/>
      </w:tabs>
      <w:rPr>
        <w:b/>
        <w:i/>
      </w:rPr>
    </w:pPr>
    <w:r>
      <w:rPr>
        <w:b/>
        <w:i/>
      </w:rPr>
      <w:tab/>
    </w:r>
    <w:r w:rsidR="001C2297" w:rsidRPr="00B94A73">
      <w:rPr>
        <w:b/>
        <w:i/>
      </w:rPr>
      <w:t xml:space="preserve">Postępowanie </w:t>
    </w:r>
    <w:r w:rsidR="00111189">
      <w:rPr>
        <w:b/>
        <w:i/>
      </w:rPr>
      <w:t xml:space="preserve">nr </w:t>
    </w:r>
    <w:r w:rsidR="006065A9">
      <w:rPr>
        <w:b/>
        <w:i/>
      </w:rPr>
      <w:t>KR.ROZ.2810</w:t>
    </w:r>
    <w:r w:rsidR="001D46BF">
      <w:rPr>
        <w:b/>
        <w:i/>
      </w:rPr>
      <w:t>.10</w:t>
    </w:r>
    <w:r w:rsidR="00F84CB1">
      <w:rPr>
        <w:b/>
        <w:i/>
      </w:rPr>
      <w:t>7</w:t>
    </w:r>
    <w:r w:rsidR="006065A9">
      <w:rPr>
        <w:b/>
        <w:i/>
      </w:rPr>
      <w:t>.2021</w:t>
    </w:r>
    <w:r>
      <w:rPr>
        <w:b/>
        <w:i/>
      </w:rPr>
      <w:tab/>
    </w:r>
  </w:p>
  <w:p w14:paraId="353CC9A3" w14:textId="77777777" w:rsidR="00FA6DA7" w:rsidRPr="00B94A73" w:rsidRDefault="00FA6DA7" w:rsidP="00FB2EAC">
    <w:pPr>
      <w:pStyle w:val="Nagwek"/>
      <w:tabs>
        <w:tab w:val="center" w:pos="4677"/>
        <w:tab w:val="left" w:pos="6660"/>
      </w:tabs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                                            </w:t>
    </w:r>
  </w:p>
  <w:p w14:paraId="781033A0" w14:textId="77777777" w:rsidR="00A43B9B" w:rsidRDefault="002D0C26" w:rsidP="00D86E16">
    <w:pPr>
      <w:pStyle w:val="Nagwek"/>
    </w:pPr>
    <w:r>
      <w:pict w14:anchorId="69C8879F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0DA"/>
    <w:multiLevelType w:val="hybridMultilevel"/>
    <w:tmpl w:val="3EE43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4CB"/>
    <w:multiLevelType w:val="hybridMultilevel"/>
    <w:tmpl w:val="9ED49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DB0"/>
    <w:multiLevelType w:val="hybridMultilevel"/>
    <w:tmpl w:val="49105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77127"/>
    <w:multiLevelType w:val="hybridMultilevel"/>
    <w:tmpl w:val="64220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775A"/>
    <w:multiLevelType w:val="hybridMultilevel"/>
    <w:tmpl w:val="14BAA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24C60"/>
    <w:multiLevelType w:val="hybridMultilevel"/>
    <w:tmpl w:val="9D36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A71D53"/>
    <w:multiLevelType w:val="hybridMultilevel"/>
    <w:tmpl w:val="507E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738A"/>
    <w:multiLevelType w:val="hybridMultilevel"/>
    <w:tmpl w:val="7082C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2680"/>
    <w:multiLevelType w:val="hybridMultilevel"/>
    <w:tmpl w:val="8756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0D0B"/>
    <w:multiLevelType w:val="hybridMultilevel"/>
    <w:tmpl w:val="18D4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6DBA"/>
    <w:multiLevelType w:val="hybridMultilevel"/>
    <w:tmpl w:val="DB1C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F4809"/>
    <w:multiLevelType w:val="hybridMultilevel"/>
    <w:tmpl w:val="71D6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07CE5"/>
    <w:multiLevelType w:val="hybridMultilevel"/>
    <w:tmpl w:val="7AC8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8477D"/>
    <w:multiLevelType w:val="hybridMultilevel"/>
    <w:tmpl w:val="9B2A25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454CE7"/>
    <w:multiLevelType w:val="hybridMultilevel"/>
    <w:tmpl w:val="4CF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A1206"/>
    <w:multiLevelType w:val="hybridMultilevel"/>
    <w:tmpl w:val="5FB2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36BC"/>
    <w:multiLevelType w:val="hybridMultilevel"/>
    <w:tmpl w:val="11B23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76CEC"/>
    <w:multiLevelType w:val="hybridMultilevel"/>
    <w:tmpl w:val="7E82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A7C86"/>
    <w:multiLevelType w:val="hybridMultilevel"/>
    <w:tmpl w:val="C9BA7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35E30"/>
    <w:multiLevelType w:val="hybridMultilevel"/>
    <w:tmpl w:val="1E90E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1A11CB9"/>
    <w:multiLevelType w:val="hybridMultilevel"/>
    <w:tmpl w:val="19345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4320"/>
    <w:multiLevelType w:val="hybridMultilevel"/>
    <w:tmpl w:val="E978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C2AE3"/>
    <w:multiLevelType w:val="hybridMultilevel"/>
    <w:tmpl w:val="FF529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30452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7A1D"/>
    <w:multiLevelType w:val="hybridMultilevel"/>
    <w:tmpl w:val="C95A0E26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43D7A"/>
    <w:multiLevelType w:val="hybridMultilevel"/>
    <w:tmpl w:val="7C72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008F4"/>
    <w:multiLevelType w:val="hybridMultilevel"/>
    <w:tmpl w:val="6BDE9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D15E6"/>
    <w:multiLevelType w:val="hybridMultilevel"/>
    <w:tmpl w:val="ADB0C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47CF2"/>
    <w:multiLevelType w:val="hybridMultilevel"/>
    <w:tmpl w:val="360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B7456"/>
    <w:multiLevelType w:val="hybridMultilevel"/>
    <w:tmpl w:val="BD5E6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167477"/>
    <w:multiLevelType w:val="hybridMultilevel"/>
    <w:tmpl w:val="B0DED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9420F"/>
    <w:multiLevelType w:val="hybridMultilevel"/>
    <w:tmpl w:val="0B922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92AAE"/>
    <w:multiLevelType w:val="hybridMultilevel"/>
    <w:tmpl w:val="E102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843FF"/>
    <w:multiLevelType w:val="hybridMultilevel"/>
    <w:tmpl w:val="FB8E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97A9B"/>
    <w:multiLevelType w:val="hybridMultilevel"/>
    <w:tmpl w:val="E3D4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D00DE"/>
    <w:multiLevelType w:val="hybridMultilevel"/>
    <w:tmpl w:val="BFD8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22748"/>
    <w:multiLevelType w:val="hybridMultilevel"/>
    <w:tmpl w:val="7DB04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333D9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35"/>
  </w:num>
  <w:num w:numId="5">
    <w:abstractNumId w:val="1"/>
  </w:num>
  <w:num w:numId="6">
    <w:abstractNumId w:val="39"/>
  </w:num>
  <w:num w:numId="7">
    <w:abstractNumId w:val="5"/>
  </w:num>
  <w:num w:numId="8">
    <w:abstractNumId w:val="0"/>
  </w:num>
  <w:num w:numId="9">
    <w:abstractNumId w:val="2"/>
  </w:num>
  <w:num w:numId="10">
    <w:abstractNumId w:val="18"/>
  </w:num>
  <w:num w:numId="11">
    <w:abstractNumId w:val="19"/>
  </w:num>
  <w:num w:numId="12">
    <w:abstractNumId w:val="30"/>
  </w:num>
  <w:num w:numId="13">
    <w:abstractNumId w:val="12"/>
  </w:num>
  <w:num w:numId="14">
    <w:abstractNumId w:val="34"/>
  </w:num>
  <w:num w:numId="15">
    <w:abstractNumId w:val="21"/>
  </w:num>
  <w:num w:numId="16">
    <w:abstractNumId w:val="32"/>
  </w:num>
  <w:num w:numId="17">
    <w:abstractNumId w:val="25"/>
  </w:num>
  <w:num w:numId="18">
    <w:abstractNumId w:val="40"/>
  </w:num>
  <w:num w:numId="19">
    <w:abstractNumId w:val="10"/>
  </w:num>
  <w:num w:numId="20">
    <w:abstractNumId w:val="36"/>
  </w:num>
  <w:num w:numId="21">
    <w:abstractNumId w:val="9"/>
  </w:num>
  <w:num w:numId="22">
    <w:abstractNumId w:val="6"/>
  </w:num>
  <w:num w:numId="23">
    <w:abstractNumId w:val="28"/>
  </w:num>
  <w:num w:numId="24">
    <w:abstractNumId w:val="13"/>
  </w:num>
  <w:num w:numId="25">
    <w:abstractNumId w:val="15"/>
  </w:num>
  <w:num w:numId="26">
    <w:abstractNumId w:val="20"/>
  </w:num>
  <w:num w:numId="27">
    <w:abstractNumId w:val="31"/>
  </w:num>
  <w:num w:numId="28">
    <w:abstractNumId w:val="37"/>
  </w:num>
  <w:num w:numId="29">
    <w:abstractNumId w:val="29"/>
  </w:num>
  <w:num w:numId="30">
    <w:abstractNumId w:val="22"/>
  </w:num>
  <w:num w:numId="31">
    <w:abstractNumId w:val="24"/>
  </w:num>
  <w:num w:numId="32">
    <w:abstractNumId w:val="26"/>
  </w:num>
  <w:num w:numId="33">
    <w:abstractNumId w:val="4"/>
  </w:num>
  <w:num w:numId="34">
    <w:abstractNumId w:val="3"/>
  </w:num>
  <w:num w:numId="35">
    <w:abstractNumId w:val="33"/>
  </w:num>
  <w:num w:numId="36">
    <w:abstractNumId w:val="42"/>
  </w:num>
  <w:num w:numId="37">
    <w:abstractNumId w:val="38"/>
  </w:num>
  <w:num w:numId="38">
    <w:abstractNumId w:val="11"/>
  </w:num>
  <w:num w:numId="39">
    <w:abstractNumId w:val="23"/>
  </w:num>
  <w:num w:numId="40">
    <w:abstractNumId w:val="4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</w:num>
  <w:num w:numId="43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13AA"/>
    <w:rsid w:val="000123D6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FD7"/>
    <w:rsid w:val="0002685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3E7"/>
    <w:rsid w:val="00041E48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635"/>
    <w:rsid w:val="00053740"/>
    <w:rsid w:val="000538DC"/>
    <w:rsid w:val="00054B5E"/>
    <w:rsid w:val="000566E2"/>
    <w:rsid w:val="00063036"/>
    <w:rsid w:val="000640D4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3675"/>
    <w:rsid w:val="0007416F"/>
    <w:rsid w:val="00075054"/>
    <w:rsid w:val="0007505E"/>
    <w:rsid w:val="00076ACA"/>
    <w:rsid w:val="000819E9"/>
    <w:rsid w:val="00081BF5"/>
    <w:rsid w:val="000830E7"/>
    <w:rsid w:val="000834C5"/>
    <w:rsid w:val="000863E0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4BAC"/>
    <w:rsid w:val="0009606D"/>
    <w:rsid w:val="00096672"/>
    <w:rsid w:val="000967B9"/>
    <w:rsid w:val="000A0AA5"/>
    <w:rsid w:val="000A115E"/>
    <w:rsid w:val="000A1491"/>
    <w:rsid w:val="000A31E4"/>
    <w:rsid w:val="000A37AC"/>
    <w:rsid w:val="000A3C1D"/>
    <w:rsid w:val="000A407A"/>
    <w:rsid w:val="000A47E2"/>
    <w:rsid w:val="000A4B0B"/>
    <w:rsid w:val="000A6CA3"/>
    <w:rsid w:val="000A7DEC"/>
    <w:rsid w:val="000B0932"/>
    <w:rsid w:val="000B0F50"/>
    <w:rsid w:val="000B12B3"/>
    <w:rsid w:val="000B475C"/>
    <w:rsid w:val="000B516B"/>
    <w:rsid w:val="000B5CD0"/>
    <w:rsid w:val="000C0AF5"/>
    <w:rsid w:val="000C282D"/>
    <w:rsid w:val="000C3649"/>
    <w:rsid w:val="000C3A57"/>
    <w:rsid w:val="000C3C92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53DA"/>
    <w:rsid w:val="000D5669"/>
    <w:rsid w:val="000D56F1"/>
    <w:rsid w:val="000D739F"/>
    <w:rsid w:val="000D74DB"/>
    <w:rsid w:val="000D7709"/>
    <w:rsid w:val="000E0D34"/>
    <w:rsid w:val="000E10C3"/>
    <w:rsid w:val="000E2ACC"/>
    <w:rsid w:val="000E31FB"/>
    <w:rsid w:val="000E4854"/>
    <w:rsid w:val="000E58B3"/>
    <w:rsid w:val="000E6D68"/>
    <w:rsid w:val="000F082E"/>
    <w:rsid w:val="000F1147"/>
    <w:rsid w:val="000F1752"/>
    <w:rsid w:val="000F1852"/>
    <w:rsid w:val="000F1E88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A10"/>
    <w:rsid w:val="00107119"/>
    <w:rsid w:val="001105E1"/>
    <w:rsid w:val="00110CA8"/>
    <w:rsid w:val="00110EEE"/>
    <w:rsid w:val="00111189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334D"/>
    <w:rsid w:val="001246B3"/>
    <w:rsid w:val="00125460"/>
    <w:rsid w:val="00125F79"/>
    <w:rsid w:val="00127BAD"/>
    <w:rsid w:val="001301E4"/>
    <w:rsid w:val="001307ED"/>
    <w:rsid w:val="00130EEC"/>
    <w:rsid w:val="00131307"/>
    <w:rsid w:val="0013140E"/>
    <w:rsid w:val="00131702"/>
    <w:rsid w:val="00131FBD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1154"/>
    <w:rsid w:val="001518B0"/>
    <w:rsid w:val="0015209F"/>
    <w:rsid w:val="001527BD"/>
    <w:rsid w:val="00154CF3"/>
    <w:rsid w:val="00156319"/>
    <w:rsid w:val="001563AF"/>
    <w:rsid w:val="001564F1"/>
    <w:rsid w:val="0015783D"/>
    <w:rsid w:val="0015796E"/>
    <w:rsid w:val="00157FC0"/>
    <w:rsid w:val="00160B0E"/>
    <w:rsid w:val="00161E22"/>
    <w:rsid w:val="001622E4"/>
    <w:rsid w:val="00162FE2"/>
    <w:rsid w:val="0016370E"/>
    <w:rsid w:val="0016381D"/>
    <w:rsid w:val="00163A22"/>
    <w:rsid w:val="001654EB"/>
    <w:rsid w:val="001661FA"/>
    <w:rsid w:val="00167DCC"/>
    <w:rsid w:val="00170922"/>
    <w:rsid w:val="00171540"/>
    <w:rsid w:val="00171707"/>
    <w:rsid w:val="00171EC4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5E4"/>
    <w:rsid w:val="0018173B"/>
    <w:rsid w:val="00181A8E"/>
    <w:rsid w:val="0018213C"/>
    <w:rsid w:val="0018275C"/>
    <w:rsid w:val="00184226"/>
    <w:rsid w:val="00185BE7"/>
    <w:rsid w:val="00186A1C"/>
    <w:rsid w:val="00187B0E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52E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5D9"/>
    <w:rsid w:val="001C5D57"/>
    <w:rsid w:val="001D07F6"/>
    <w:rsid w:val="001D1622"/>
    <w:rsid w:val="001D1B92"/>
    <w:rsid w:val="001D1DA2"/>
    <w:rsid w:val="001D1E64"/>
    <w:rsid w:val="001D2FDB"/>
    <w:rsid w:val="001D46BF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5875"/>
    <w:rsid w:val="001E602B"/>
    <w:rsid w:val="001E6469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959"/>
    <w:rsid w:val="00223235"/>
    <w:rsid w:val="00223BE5"/>
    <w:rsid w:val="0022575B"/>
    <w:rsid w:val="0022632F"/>
    <w:rsid w:val="002326DE"/>
    <w:rsid w:val="00232DAB"/>
    <w:rsid w:val="0023343D"/>
    <w:rsid w:val="00234FA7"/>
    <w:rsid w:val="00235C23"/>
    <w:rsid w:val="00236D1B"/>
    <w:rsid w:val="00237A73"/>
    <w:rsid w:val="00240504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14C5"/>
    <w:rsid w:val="00251979"/>
    <w:rsid w:val="002523F8"/>
    <w:rsid w:val="00253572"/>
    <w:rsid w:val="00253AF1"/>
    <w:rsid w:val="00255B62"/>
    <w:rsid w:val="00255F56"/>
    <w:rsid w:val="0025647E"/>
    <w:rsid w:val="00256989"/>
    <w:rsid w:val="0025768B"/>
    <w:rsid w:val="00257696"/>
    <w:rsid w:val="00257991"/>
    <w:rsid w:val="00257FBE"/>
    <w:rsid w:val="00261DCC"/>
    <w:rsid w:val="00262658"/>
    <w:rsid w:val="00263E27"/>
    <w:rsid w:val="00264D3E"/>
    <w:rsid w:val="0026547E"/>
    <w:rsid w:val="00266F85"/>
    <w:rsid w:val="00270556"/>
    <w:rsid w:val="002710DD"/>
    <w:rsid w:val="0027152C"/>
    <w:rsid w:val="00271C17"/>
    <w:rsid w:val="002722EA"/>
    <w:rsid w:val="00272347"/>
    <w:rsid w:val="0027335B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473"/>
    <w:rsid w:val="002878CE"/>
    <w:rsid w:val="00290512"/>
    <w:rsid w:val="00290AF6"/>
    <w:rsid w:val="00290C63"/>
    <w:rsid w:val="00291219"/>
    <w:rsid w:val="002914AB"/>
    <w:rsid w:val="00291762"/>
    <w:rsid w:val="00291B64"/>
    <w:rsid w:val="00292DC8"/>
    <w:rsid w:val="00293231"/>
    <w:rsid w:val="00293EB7"/>
    <w:rsid w:val="00294560"/>
    <w:rsid w:val="00294AAE"/>
    <w:rsid w:val="002958FD"/>
    <w:rsid w:val="002959D9"/>
    <w:rsid w:val="002A06B1"/>
    <w:rsid w:val="002A151F"/>
    <w:rsid w:val="002A23A2"/>
    <w:rsid w:val="002A46D7"/>
    <w:rsid w:val="002A4CC8"/>
    <w:rsid w:val="002A5F11"/>
    <w:rsid w:val="002A76B3"/>
    <w:rsid w:val="002B07CA"/>
    <w:rsid w:val="002B0828"/>
    <w:rsid w:val="002B2351"/>
    <w:rsid w:val="002B2F2B"/>
    <w:rsid w:val="002B3683"/>
    <w:rsid w:val="002B4B42"/>
    <w:rsid w:val="002B6ADC"/>
    <w:rsid w:val="002B6AFE"/>
    <w:rsid w:val="002B708D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60B"/>
    <w:rsid w:val="002D0C26"/>
    <w:rsid w:val="002D2248"/>
    <w:rsid w:val="002D31B4"/>
    <w:rsid w:val="002D35CC"/>
    <w:rsid w:val="002D5278"/>
    <w:rsid w:val="002D581C"/>
    <w:rsid w:val="002D5EAD"/>
    <w:rsid w:val="002D5EC2"/>
    <w:rsid w:val="002D5EDE"/>
    <w:rsid w:val="002E166D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46B"/>
    <w:rsid w:val="002F3C7D"/>
    <w:rsid w:val="002F445E"/>
    <w:rsid w:val="002F46A3"/>
    <w:rsid w:val="002F4AC3"/>
    <w:rsid w:val="002F5A71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504F"/>
    <w:rsid w:val="00306AA4"/>
    <w:rsid w:val="003100BC"/>
    <w:rsid w:val="0031015A"/>
    <w:rsid w:val="003101B1"/>
    <w:rsid w:val="0031050A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4F91"/>
    <w:rsid w:val="003258EE"/>
    <w:rsid w:val="00327044"/>
    <w:rsid w:val="0033108D"/>
    <w:rsid w:val="00331771"/>
    <w:rsid w:val="00332942"/>
    <w:rsid w:val="0033344E"/>
    <w:rsid w:val="00333D40"/>
    <w:rsid w:val="0033488A"/>
    <w:rsid w:val="00335C4B"/>
    <w:rsid w:val="0033633B"/>
    <w:rsid w:val="0033678A"/>
    <w:rsid w:val="00336A90"/>
    <w:rsid w:val="00336D65"/>
    <w:rsid w:val="00337105"/>
    <w:rsid w:val="00337982"/>
    <w:rsid w:val="00337EA6"/>
    <w:rsid w:val="00337FBC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638A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36BA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8030A"/>
    <w:rsid w:val="003810DB"/>
    <w:rsid w:val="00381BD6"/>
    <w:rsid w:val="00382951"/>
    <w:rsid w:val="00383525"/>
    <w:rsid w:val="003844D3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2FB9"/>
    <w:rsid w:val="003A3E9B"/>
    <w:rsid w:val="003A43D4"/>
    <w:rsid w:val="003A472E"/>
    <w:rsid w:val="003A47C8"/>
    <w:rsid w:val="003A4FFD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9F0"/>
    <w:rsid w:val="003D2D72"/>
    <w:rsid w:val="003D3A79"/>
    <w:rsid w:val="003D3D01"/>
    <w:rsid w:val="003D3E1E"/>
    <w:rsid w:val="003D5C59"/>
    <w:rsid w:val="003D5CC6"/>
    <w:rsid w:val="003E1356"/>
    <w:rsid w:val="003E19A5"/>
    <w:rsid w:val="003E29C7"/>
    <w:rsid w:val="003E2F2E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1311"/>
    <w:rsid w:val="0041206A"/>
    <w:rsid w:val="004127A7"/>
    <w:rsid w:val="004129EA"/>
    <w:rsid w:val="0041453A"/>
    <w:rsid w:val="0041463F"/>
    <w:rsid w:val="00415717"/>
    <w:rsid w:val="00415730"/>
    <w:rsid w:val="0041589D"/>
    <w:rsid w:val="00415BA3"/>
    <w:rsid w:val="00416A1B"/>
    <w:rsid w:val="00416E41"/>
    <w:rsid w:val="004170D4"/>
    <w:rsid w:val="00417290"/>
    <w:rsid w:val="0042047D"/>
    <w:rsid w:val="00422722"/>
    <w:rsid w:val="00422E7E"/>
    <w:rsid w:val="0042538D"/>
    <w:rsid w:val="004263AC"/>
    <w:rsid w:val="004271B9"/>
    <w:rsid w:val="0043076F"/>
    <w:rsid w:val="00430D53"/>
    <w:rsid w:val="00432963"/>
    <w:rsid w:val="00432E67"/>
    <w:rsid w:val="004341FC"/>
    <w:rsid w:val="004351ED"/>
    <w:rsid w:val="00435A57"/>
    <w:rsid w:val="00435B28"/>
    <w:rsid w:val="0043700F"/>
    <w:rsid w:val="00440144"/>
    <w:rsid w:val="00442705"/>
    <w:rsid w:val="00443B50"/>
    <w:rsid w:val="00443D5B"/>
    <w:rsid w:val="00444C0F"/>
    <w:rsid w:val="00447D4F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205B"/>
    <w:rsid w:val="00484012"/>
    <w:rsid w:val="004840F3"/>
    <w:rsid w:val="00486005"/>
    <w:rsid w:val="0048671E"/>
    <w:rsid w:val="004908AE"/>
    <w:rsid w:val="00490A73"/>
    <w:rsid w:val="00490EE1"/>
    <w:rsid w:val="00491ACC"/>
    <w:rsid w:val="00491BAB"/>
    <w:rsid w:val="00492618"/>
    <w:rsid w:val="004929CE"/>
    <w:rsid w:val="0049369C"/>
    <w:rsid w:val="00495004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CC4"/>
    <w:rsid w:val="004D1985"/>
    <w:rsid w:val="004D1A3E"/>
    <w:rsid w:val="004D1B40"/>
    <w:rsid w:val="004D2DBF"/>
    <w:rsid w:val="004D3755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4175"/>
    <w:rsid w:val="004E47C0"/>
    <w:rsid w:val="004E66CB"/>
    <w:rsid w:val="004E7482"/>
    <w:rsid w:val="004E7989"/>
    <w:rsid w:val="004E79B3"/>
    <w:rsid w:val="004F2895"/>
    <w:rsid w:val="004F2AE8"/>
    <w:rsid w:val="004F2B2C"/>
    <w:rsid w:val="004F2E25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1E24"/>
    <w:rsid w:val="00512F89"/>
    <w:rsid w:val="00512FAC"/>
    <w:rsid w:val="00514023"/>
    <w:rsid w:val="005148AF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7B75"/>
    <w:rsid w:val="00530E9C"/>
    <w:rsid w:val="005329BC"/>
    <w:rsid w:val="005343E9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358A"/>
    <w:rsid w:val="0055364C"/>
    <w:rsid w:val="00554336"/>
    <w:rsid w:val="005544DC"/>
    <w:rsid w:val="00554B8E"/>
    <w:rsid w:val="005553A2"/>
    <w:rsid w:val="005555E3"/>
    <w:rsid w:val="00555924"/>
    <w:rsid w:val="00555B24"/>
    <w:rsid w:val="00555E4E"/>
    <w:rsid w:val="005571C5"/>
    <w:rsid w:val="0055754B"/>
    <w:rsid w:val="00560210"/>
    <w:rsid w:val="00560EF2"/>
    <w:rsid w:val="00561A56"/>
    <w:rsid w:val="00562C54"/>
    <w:rsid w:val="00563634"/>
    <w:rsid w:val="00563A6A"/>
    <w:rsid w:val="005648E1"/>
    <w:rsid w:val="005648E9"/>
    <w:rsid w:val="00565DCA"/>
    <w:rsid w:val="0056657E"/>
    <w:rsid w:val="005670B8"/>
    <w:rsid w:val="00567242"/>
    <w:rsid w:val="0056743F"/>
    <w:rsid w:val="00567789"/>
    <w:rsid w:val="00570CE8"/>
    <w:rsid w:val="00571139"/>
    <w:rsid w:val="00572793"/>
    <w:rsid w:val="00572C30"/>
    <w:rsid w:val="005735FB"/>
    <w:rsid w:val="0057370D"/>
    <w:rsid w:val="00574C09"/>
    <w:rsid w:val="005754A0"/>
    <w:rsid w:val="005758B5"/>
    <w:rsid w:val="00575CC3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FC9"/>
    <w:rsid w:val="00592A48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31A9"/>
    <w:rsid w:val="005B35C1"/>
    <w:rsid w:val="005B3F74"/>
    <w:rsid w:val="005B4F1D"/>
    <w:rsid w:val="005B5BFB"/>
    <w:rsid w:val="005B6F6F"/>
    <w:rsid w:val="005C0B73"/>
    <w:rsid w:val="005C1BFA"/>
    <w:rsid w:val="005C1D60"/>
    <w:rsid w:val="005C1E98"/>
    <w:rsid w:val="005C26EE"/>
    <w:rsid w:val="005C2BE7"/>
    <w:rsid w:val="005C4993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B3B"/>
    <w:rsid w:val="005E5074"/>
    <w:rsid w:val="005E597F"/>
    <w:rsid w:val="005E59C8"/>
    <w:rsid w:val="005E700B"/>
    <w:rsid w:val="005E7757"/>
    <w:rsid w:val="005F02DC"/>
    <w:rsid w:val="005F3747"/>
    <w:rsid w:val="005F3CCA"/>
    <w:rsid w:val="005F4186"/>
    <w:rsid w:val="005F51C7"/>
    <w:rsid w:val="005F6DC9"/>
    <w:rsid w:val="005F78FF"/>
    <w:rsid w:val="005F7C4F"/>
    <w:rsid w:val="00601224"/>
    <w:rsid w:val="00601D23"/>
    <w:rsid w:val="00602F5C"/>
    <w:rsid w:val="00602F75"/>
    <w:rsid w:val="006060B8"/>
    <w:rsid w:val="00606122"/>
    <w:rsid w:val="006065A9"/>
    <w:rsid w:val="006066AB"/>
    <w:rsid w:val="0060692D"/>
    <w:rsid w:val="00606DF2"/>
    <w:rsid w:val="00610911"/>
    <w:rsid w:val="006109D2"/>
    <w:rsid w:val="00612C83"/>
    <w:rsid w:val="00613FA3"/>
    <w:rsid w:val="00614BB1"/>
    <w:rsid w:val="00614CF9"/>
    <w:rsid w:val="00614FE7"/>
    <w:rsid w:val="00615212"/>
    <w:rsid w:val="006154E7"/>
    <w:rsid w:val="00615E75"/>
    <w:rsid w:val="006166C6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437"/>
    <w:rsid w:val="00641D6C"/>
    <w:rsid w:val="00644407"/>
    <w:rsid w:val="006451B1"/>
    <w:rsid w:val="00645386"/>
    <w:rsid w:val="00651892"/>
    <w:rsid w:val="006542F4"/>
    <w:rsid w:val="00655283"/>
    <w:rsid w:val="0065577D"/>
    <w:rsid w:val="00657186"/>
    <w:rsid w:val="00660E1E"/>
    <w:rsid w:val="006626CB"/>
    <w:rsid w:val="0066303D"/>
    <w:rsid w:val="00663E6B"/>
    <w:rsid w:val="00664478"/>
    <w:rsid w:val="0066501B"/>
    <w:rsid w:val="0066523D"/>
    <w:rsid w:val="00666193"/>
    <w:rsid w:val="00667BFF"/>
    <w:rsid w:val="0067017B"/>
    <w:rsid w:val="006707AF"/>
    <w:rsid w:val="00670854"/>
    <w:rsid w:val="0067310A"/>
    <w:rsid w:val="00673731"/>
    <w:rsid w:val="00673E9D"/>
    <w:rsid w:val="006742B7"/>
    <w:rsid w:val="0067503A"/>
    <w:rsid w:val="006809B2"/>
    <w:rsid w:val="006809EB"/>
    <w:rsid w:val="00680ECB"/>
    <w:rsid w:val="00681650"/>
    <w:rsid w:val="00681690"/>
    <w:rsid w:val="00681F88"/>
    <w:rsid w:val="0068277E"/>
    <w:rsid w:val="006829BD"/>
    <w:rsid w:val="00682C28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4190"/>
    <w:rsid w:val="006954BF"/>
    <w:rsid w:val="00695845"/>
    <w:rsid w:val="006A0049"/>
    <w:rsid w:val="006A01F7"/>
    <w:rsid w:val="006A07C9"/>
    <w:rsid w:val="006A162E"/>
    <w:rsid w:val="006A17E0"/>
    <w:rsid w:val="006A2B98"/>
    <w:rsid w:val="006A3F81"/>
    <w:rsid w:val="006A4561"/>
    <w:rsid w:val="006A5A80"/>
    <w:rsid w:val="006A624C"/>
    <w:rsid w:val="006A6360"/>
    <w:rsid w:val="006A6BEB"/>
    <w:rsid w:val="006A6F1D"/>
    <w:rsid w:val="006A76C3"/>
    <w:rsid w:val="006A7B07"/>
    <w:rsid w:val="006B0517"/>
    <w:rsid w:val="006B13B7"/>
    <w:rsid w:val="006B1C2F"/>
    <w:rsid w:val="006B30DD"/>
    <w:rsid w:val="006B56BA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3E91"/>
    <w:rsid w:val="006F4A64"/>
    <w:rsid w:val="006F4E5F"/>
    <w:rsid w:val="006F558C"/>
    <w:rsid w:val="0070007A"/>
    <w:rsid w:val="00700497"/>
    <w:rsid w:val="00700EC1"/>
    <w:rsid w:val="007012FE"/>
    <w:rsid w:val="007024E2"/>
    <w:rsid w:val="007032F8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AF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51"/>
    <w:rsid w:val="007318E4"/>
    <w:rsid w:val="00731952"/>
    <w:rsid w:val="00731CF9"/>
    <w:rsid w:val="007326F1"/>
    <w:rsid w:val="007328C0"/>
    <w:rsid w:val="007330FE"/>
    <w:rsid w:val="007335FA"/>
    <w:rsid w:val="00734C46"/>
    <w:rsid w:val="00734D3C"/>
    <w:rsid w:val="0073510D"/>
    <w:rsid w:val="007355ED"/>
    <w:rsid w:val="00736BB6"/>
    <w:rsid w:val="00737333"/>
    <w:rsid w:val="0073734C"/>
    <w:rsid w:val="0074052A"/>
    <w:rsid w:val="00740D5E"/>
    <w:rsid w:val="00741D02"/>
    <w:rsid w:val="007436EC"/>
    <w:rsid w:val="00743BC7"/>
    <w:rsid w:val="00746146"/>
    <w:rsid w:val="00746AC6"/>
    <w:rsid w:val="00751F9C"/>
    <w:rsid w:val="00752CDB"/>
    <w:rsid w:val="00752DAD"/>
    <w:rsid w:val="007538D9"/>
    <w:rsid w:val="00754636"/>
    <w:rsid w:val="007546A5"/>
    <w:rsid w:val="007556CB"/>
    <w:rsid w:val="00755D0F"/>
    <w:rsid w:val="007561E0"/>
    <w:rsid w:val="00756A1A"/>
    <w:rsid w:val="00756E74"/>
    <w:rsid w:val="00761F62"/>
    <w:rsid w:val="00762FC0"/>
    <w:rsid w:val="00764468"/>
    <w:rsid w:val="00765757"/>
    <w:rsid w:val="0076670D"/>
    <w:rsid w:val="00766D5B"/>
    <w:rsid w:val="007673E8"/>
    <w:rsid w:val="007716F5"/>
    <w:rsid w:val="00773659"/>
    <w:rsid w:val="00774625"/>
    <w:rsid w:val="00774B2B"/>
    <w:rsid w:val="00775C0E"/>
    <w:rsid w:val="007805B2"/>
    <w:rsid w:val="007831B3"/>
    <w:rsid w:val="00783306"/>
    <w:rsid w:val="00783846"/>
    <w:rsid w:val="00784563"/>
    <w:rsid w:val="00784974"/>
    <w:rsid w:val="00785E95"/>
    <w:rsid w:val="00786658"/>
    <w:rsid w:val="007874F4"/>
    <w:rsid w:val="0078754D"/>
    <w:rsid w:val="00787A59"/>
    <w:rsid w:val="00787B7B"/>
    <w:rsid w:val="0079185F"/>
    <w:rsid w:val="00792BDF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457E"/>
    <w:rsid w:val="007B5489"/>
    <w:rsid w:val="007B5951"/>
    <w:rsid w:val="007B5DB6"/>
    <w:rsid w:val="007B651E"/>
    <w:rsid w:val="007B7263"/>
    <w:rsid w:val="007B7468"/>
    <w:rsid w:val="007B76B1"/>
    <w:rsid w:val="007B7798"/>
    <w:rsid w:val="007B79EE"/>
    <w:rsid w:val="007C03B6"/>
    <w:rsid w:val="007C184E"/>
    <w:rsid w:val="007C38CC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62F4"/>
    <w:rsid w:val="007F0C25"/>
    <w:rsid w:val="007F18FD"/>
    <w:rsid w:val="007F2D04"/>
    <w:rsid w:val="007F361C"/>
    <w:rsid w:val="007F39D3"/>
    <w:rsid w:val="007F3CE4"/>
    <w:rsid w:val="007F4414"/>
    <w:rsid w:val="007F4D1E"/>
    <w:rsid w:val="007F50A9"/>
    <w:rsid w:val="007F5CA6"/>
    <w:rsid w:val="007F6C44"/>
    <w:rsid w:val="007F6DCC"/>
    <w:rsid w:val="007F6F66"/>
    <w:rsid w:val="00801E67"/>
    <w:rsid w:val="0080245A"/>
    <w:rsid w:val="008032FD"/>
    <w:rsid w:val="00803D5C"/>
    <w:rsid w:val="00805339"/>
    <w:rsid w:val="00805E03"/>
    <w:rsid w:val="008062C1"/>
    <w:rsid w:val="00806EF4"/>
    <w:rsid w:val="008074DD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202D"/>
    <w:rsid w:val="00822391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4E28"/>
    <w:rsid w:val="0084536E"/>
    <w:rsid w:val="00846142"/>
    <w:rsid w:val="00847BDE"/>
    <w:rsid w:val="008501E3"/>
    <w:rsid w:val="00850727"/>
    <w:rsid w:val="00852C24"/>
    <w:rsid w:val="008536F0"/>
    <w:rsid w:val="00853EBC"/>
    <w:rsid w:val="00854FFA"/>
    <w:rsid w:val="00855410"/>
    <w:rsid w:val="00856531"/>
    <w:rsid w:val="00856E1D"/>
    <w:rsid w:val="00857218"/>
    <w:rsid w:val="00857C00"/>
    <w:rsid w:val="0086034B"/>
    <w:rsid w:val="008605AB"/>
    <w:rsid w:val="00862E36"/>
    <w:rsid w:val="00863AE7"/>
    <w:rsid w:val="00864034"/>
    <w:rsid w:val="0086573A"/>
    <w:rsid w:val="00866602"/>
    <w:rsid w:val="00866841"/>
    <w:rsid w:val="00867AEA"/>
    <w:rsid w:val="00867B47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EBC"/>
    <w:rsid w:val="00880346"/>
    <w:rsid w:val="008803FE"/>
    <w:rsid w:val="00880C35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084E"/>
    <w:rsid w:val="00891542"/>
    <w:rsid w:val="00891A23"/>
    <w:rsid w:val="00891D5D"/>
    <w:rsid w:val="00891E81"/>
    <w:rsid w:val="00892296"/>
    <w:rsid w:val="00892A4C"/>
    <w:rsid w:val="00893515"/>
    <w:rsid w:val="00894090"/>
    <w:rsid w:val="00895B7E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7959"/>
    <w:rsid w:val="008D067A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7D6"/>
    <w:rsid w:val="008D79F4"/>
    <w:rsid w:val="008D7DF5"/>
    <w:rsid w:val="008E1798"/>
    <w:rsid w:val="008E29D5"/>
    <w:rsid w:val="008E3705"/>
    <w:rsid w:val="008E3B6A"/>
    <w:rsid w:val="008E5018"/>
    <w:rsid w:val="008E504C"/>
    <w:rsid w:val="008E51B2"/>
    <w:rsid w:val="008E6A21"/>
    <w:rsid w:val="008F0371"/>
    <w:rsid w:val="008F2033"/>
    <w:rsid w:val="008F4257"/>
    <w:rsid w:val="008F5A28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92E"/>
    <w:rsid w:val="00926C73"/>
    <w:rsid w:val="00927189"/>
    <w:rsid w:val="00930218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1B09"/>
    <w:rsid w:val="0094374D"/>
    <w:rsid w:val="009439C1"/>
    <w:rsid w:val="009442F5"/>
    <w:rsid w:val="009444FC"/>
    <w:rsid w:val="00945B2B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0560"/>
    <w:rsid w:val="009611A4"/>
    <w:rsid w:val="0096213B"/>
    <w:rsid w:val="00962DA4"/>
    <w:rsid w:val="0096407C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3FFA"/>
    <w:rsid w:val="00984379"/>
    <w:rsid w:val="009858AF"/>
    <w:rsid w:val="009858E6"/>
    <w:rsid w:val="009859FF"/>
    <w:rsid w:val="00985F43"/>
    <w:rsid w:val="00990F1A"/>
    <w:rsid w:val="00991976"/>
    <w:rsid w:val="009928B7"/>
    <w:rsid w:val="00994756"/>
    <w:rsid w:val="009968F5"/>
    <w:rsid w:val="0099751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51A"/>
    <w:rsid w:val="009B4C67"/>
    <w:rsid w:val="009B50FC"/>
    <w:rsid w:val="009B5322"/>
    <w:rsid w:val="009B59A0"/>
    <w:rsid w:val="009B629F"/>
    <w:rsid w:val="009B6447"/>
    <w:rsid w:val="009B659B"/>
    <w:rsid w:val="009B67AA"/>
    <w:rsid w:val="009B6ECE"/>
    <w:rsid w:val="009B7410"/>
    <w:rsid w:val="009B79AE"/>
    <w:rsid w:val="009C04F2"/>
    <w:rsid w:val="009C160F"/>
    <w:rsid w:val="009C255A"/>
    <w:rsid w:val="009C2FF2"/>
    <w:rsid w:val="009C3022"/>
    <w:rsid w:val="009C35A5"/>
    <w:rsid w:val="009C3AAD"/>
    <w:rsid w:val="009C3D8F"/>
    <w:rsid w:val="009C596A"/>
    <w:rsid w:val="009C6796"/>
    <w:rsid w:val="009C7B44"/>
    <w:rsid w:val="009C7C7D"/>
    <w:rsid w:val="009D048C"/>
    <w:rsid w:val="009D07A6"/>
    <w:rsid w:val="009D0A16"/>
    <w:rsid w:val="009D0E1A"/>
    <w:rsid w:val="009D2A2D"/>
    <w:rsid w:val="009D2AAA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7BB"/>
    <w:rsid w:val="009E2863"/>
    <w:rsid w:val="009E2A01"/>
    <w:rsid w:val="009E44BB"/>
    <w:rsid w:val="009E4B0F"/>
    <w:rsid w:val="009E4F5B"/>
    <w:rsid w:val="009E5E69"/>
    <w:rsid w:val="009F05F7"/>
    <w:rsid w:val="009F0934"/>
    <w:rsid w:val="009F1303"/>
    <w:rsid w:val="009F144D"/>
    <w:rsid w:val="009F291D"/>
    <w:rsid w:val="009F2A59"/>
    <w:rsid w:val="009F48D8"/>
    <w:rsid w:val="009F5684"/>
    <w:rsid w:val="009F70AF"/>
    <w:rsid w:val="009F70EE"/>
    <w:rsid w:val="009F74B5"/>
    <w:rsid w:val="009F765F"/>
    <w:rsid w:val="00A004CF"/>
    <w:rsid w:val="00A0218C"/>
    <w:rsid w:val="00A02579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4CE0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2525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43D"/>
    <w:rsid w:val="00A56B2F"/>
    <w:rsid w:val="00A570CA"/>
    <w:rsid w:val="00A57299"/>
    <w:rsid w:val="00A57F9A"/>
    <w:rsid w:val="00A6136D"/>
    <w:rsid w:val="00A620B8"/>
    <w:rsid w:val="00A6257F"/>
    <w:rsid w:val="00A62DFC"/>
    <w:rsid w:val="00A63637"/>
    <w:rsid w:val="00A6392C"/>
    <w:rsid w:val="00A655C0"/>
    <w:rsid w:val="00A65D38"/>
    <w:rsid w:val="00A65D72"/>
    <w:rsid w:val="00A6622E"/>
    <w:rsid w:val="00A666AD"/>
    <w:rsid w:val="00A676D0"/>
    <w:rsid w:val="00A7046F"/>
    <w:rsid w:val="00A70A9A"/>
    <w:rsid w:val="00A70CAE"/>
    <w:rsid w:val="00A715F4"/>
    <w:rsid w:val="00A71FCB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91B5D"/>
    <w:rsid w:val="00A9253C"/>
    <w:rsid w:val="00A9274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5D82"/>
    <w:rsid w:val="00AC61D0"/>
    <w:rsid w:val="00AC6207"/>
    <w:rsid w:val="00AC632C"/>
    <w:rsid w:val="00AC63BD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E0A8E"/>
    <w:rsid w:val="00AE1348"/>
    <w:rsid w:val="00AE4104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42B1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0FB"/>
    <w:rsid w:val="00B068E8"/>
    <w:rsid w:val="00B06D4A"/>
    <w:rsid w:val="00B0728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225C"/>
    <w:rsid w:val="00B32629"/>
    <w:rsid w:val="00B333FE"/>
    <w:rsid w:val="00B335B4"/>
    <w:rsid w:val="00B3399A"/>
    <w:rsid w:val="00B33A18"/>
    <w:rsid w:val="00B34FB6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5C"/>
    <w:rsid w:val="00B533B4"/>
    <w:rsid w:val="00B53CBA"/>
    <w:rsid w:val="00B53F70"/>
    <w:rsid w:val="00B54966"/>
    <w:rsid w:val="00B5659E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2C8"/>
    <w:rsid w:val="00B83A97"/>
    <w:rsid w:val="00B83B94"/>
    <w:rsid w:val="00B83D79"/>
    <w:rsid w:val="00B8472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73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53D1"/>
    <w:rsid w:val="00BB59CE"/>
    <w:rsid w:val="00BB789C"/>
    <w:rsid w:val="00BB7D41"/>
    <w:rsid w:val="00BC11A3"/>
    <w:rsid w:val="00BC1585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2FB1"/>
    <w:rsid w:val="00BD3827"/>
    <w:rsid w:val="00BD437B"/>
    <w:rsid w:val="00BD46FA"/>
    <w:rsid w:val="00BD4F0F"/>
    <w:rsid w:val="00BD57FC"/>
    <w:rsid w:val="00BD5908"/>
    <w:rsid w:val="00BD626A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275"/>
    <w:rsid w:val="00BF557D"/>
    <w:rsid w:val="00BF5622"/>
    <w:rsid w:val="00BF57B1"/>
    <w:rsid w:val="00BF618C"/>
    <w:rsid w:val="00BF6E58"/>
    <w:rsid w:val="00BF7429"/>
    <w:rsid w:val="00BF7998"/>
    <w:rsid w:val="00BF7DCA"/>
    <w:rsid w:val="00C00379"/>
    <w:rsid w:val="00C00B7C"/>
    <w:rsid w:val="00C0105A"/>
    <w:rsid w:val="00C03681"/>
    <w:rsid w:val="00C03A17"/>
    <w:rsid w:val="00C05F63"/>
    <w:rsid w:val="00C068CC"/>
    <w:rsid w:val="00C072C2"/>
    <w:rsid w:val="00C07758"/>
    <w:rsid w:val="00C07A41"/>
    <w:rsid w:val="00C07CB6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726"/>
    <w:rsid w:val="00C34ACD"/>
    <w:rsid w:val="00C370CF"/>
    <w:rsid w:val="00C376BA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5CE9"/>
    <w:rsid w:val="00C4609F"/>
    <w:rsid w:val="00C46F74"/>
    <w:rsid w:val="00C505CE"/>
    <w:rsid w:val="00C5091F"/>
    <w:rsid w:val="00C52BE5"/>
    <w:rsid w:val="00C52DC6"/>
    <w:rsid w:val="00C52EF7"/>
    <w:rsid w:val="00C535D7"/>
    <w:rsid w:val="00C540E9"/>
    <w:rsid w:val="00C563B3"/>
    <w:rsid w:val="00C56ECD"/>
    <w:rsid w:val="00C579B7"/>
    <w:rsid w:val="00C57D0A"/>
    <w:rsid w:val="00C604DC"/>
    <w:rsid w:val="00C61D58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3DE6"/>
    <w:rsid w:val="00C740E9"/>
    <w:rsid w:val="00C741E5"/>
    <w:rsid w:val="00C761B5"/>
    <w:rsid w:val="00C764F7"/>
    <w:rsid w:val="00C7652A"/>
    <w:rsid w:val="00C769BE"/>
    <w:rsid w:val="00C76ECB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09"/>
    <w:rsid w:val="00C92505"/>
    <w:rsid w:val="00C937EA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A75B4"/>
    <w:rsid w:val="00CB0483"/>
    <w:rsid w:val="00CB08DB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642"/>
    <w:rsid w:val="00CE281F"/>
    <w:rsid w:val="00CE42C7"/>
    <w:rsid w:val="00CE4434"/>
    <w:rsid w:val="00CE5181"/>
    <w:rsid w:val="00CE701F"/>
    <w:rsid w:val="00CF02C3"/>
    <w:rsid w:val="00CF0DC9"/>
    <w:rsid w:val="00CF2A2B"/>
    <w:rsid w:val="00CF389D"/>
    <w:rsid w:val="00CF3EAD"/>
    <w:rsid w:val="00CF47D5"/>
    <w:rsid w:val="00CF76D7"/>
    <w:rsid w:val="00CF7857"/>
    <w:rsid w:val="00D01FB0"/>
    <w:rsid w:val="00D02379"/>
    <w:rsid w:val="00D03077"/>
    <w:rsid w:val="00D03BDF"/>
    <w:rsid w:val="00D04545"/>
    <w:rsid w:val="00D04947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369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41081"/>
    <w:rsid w:val="00D41C58"/>
    <w:rsid w:val="00D43B1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4DB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3F1B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3F97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0C3F"/>
    <w:rsid w:val="00D91570"/>
    <w:rsid w:val="00D91919"/>
    <w:rsid w:val="00D928C1"/>
    <w:rsid w:val="00D9404B"/>
    <w:rsid w:val="00D94231"/>
    <w:rsid w:val="00D94E96"/>
    <w:rsid w:val="00D95076"/>
    <w:rsid w:val="00D96846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A6C"/>
    <w:rsid w:val="00DA4FCF"/>
    <w:rsid w:val="00DA57B1"/>
    <w:rsid w:val="00DB1747"/>
    <w:rsid w:val="00DB1F41"/>
    <w:rsid w:val="00DB24EA"/>
    <w:rsid w:val="00DB274E"/>
    <w:rsid w:val="00DB3176"/>
    <w:rsid w:val="00DB3C7C"/>
    <w:rsid w:val="00DB6738"/>
    <w:rsid w:val="00DB6CD9"/>
    <w:rsid w:val="00DB71BA"/>
    <w:rsid w:val="00DC0B1B"/>
    <w:rsid w:val="00DC1247"/>
    <w:rsid w:val="00DC2A87"/>
    <w:rsid w:val="00DC36C0"/>
    <w:rsid w:val="00DC3831"/>
    <w:rsid w:val="00DC386D"/>
    <w:rsid w:val="00DC3A3A"/>
    <w:rsid w:val="00DC3B84"/>
    <w:rsid w:val="00DC557A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388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2F00"/>
    <w:rsid w:val="00DE50FC"/>
    <w:rsid w:val="00DE51FD"/>
    <w:rsid w:val="00DE621C"/>
    <w:rsid w:val="00DE72FA"/>
    <w:rsid w:val="00DE7DCE"/>
    <w:rsid w:val="00DF0318"/>
    <w:rsid w:val="00DF0EF3"/>
    <w:rsid w:val="00DF20F4"/>
    <w:rsid w:val="00DF2396"/>
    <w:rsid w:val="00DF2C9A"/>
    <w:rsid w:val="00DF43A8"/>
    <w:rsid w:val="00DF58E2"/>
    <w:rsid w:val="00DF60A7"/>
    <w:rsid w:val="00DF6DDA"/>
    <w:rsid w:val="00DF700E"/>
    <w:rsid w:val="00DF768E"/>
    <w:rsid w:val="00E014FD"/>
    <w:rsid w:val="00E027C1"/>
    <w:rsid w:val="00E03E6F"/>
    <w:rsid w:val="00E043AD"/>
    <w:rsid w:val="00E043C1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22220"/>
    <w:rsid w:val="00E2459F"/>
    <w:rsid w:val="00E24EFE"/>
    <w:rsid w:val="00E2532E"/>
    <w:rsid w:val="00E253B6"/>
    <w:rsid w:val="00E253E1"/>
    <w:rsid w:val="00E25A03"/>
    <w:rsid w:val="00E269E9"/>
    <w:rsid w:val="00E272AD"/>
    <w:rsid w:val="00E27946"/>
    <w:rsid w:val="00E27C10"/>
    <w:rsid w:val="00E30967"/>
    <w:rsid w:val="00E30CD1"/>
    <w:rsid w:val="00E31712"/>
    <w:rsid w:val="00E32095"/>
    <w:rsid w:val="00E327E3"/>
    <w:rsid w:val="00E329FF"/>
    <w:rsid w:val="00E3531A"/>
    <w:rsid w:val="00E35F75"/>
    <w:rsid w:val="00E362FA"/>
    <w:rsid w:val="00E3691A"/>
    <w:rsid w:val="00E36F9C"/>
    <w:rsid w:val="00E37988"/>
    <w:rsid w:val="00E411F2"/>
    <w:rsid w:val="00E423BB"/>
    <w:rsid w:val="00E42B50"/>
    <w:rsid w:val="00E43BF9"/>
    <w:rsid w:val="00E44BBA"/>
    <w:rsid w:val="00E45540"/>
    <w:rsid w:val="00E47E1D"/>
    <w:rsid w:val="00E50637"/>
    <w:rsid w:val="00E50730"/>
    <w:rsid w:val="00E51235"/>
    <w:rsid w:val="00E523CD"/>
    <w:rsid w:val="00E54273"/>
    <w:rsid w:val="00E54E21"/>
    <w:rsid w:val="00E54E6F"/>
    <w:rsid w:val="00E5512C"/>
    <w:rsid w:val="00E5583F"/>
    <w:rsid w:val="00E5602D"/>
    <w:rsid w:val="00E56473"/>
    <w:rsid w:val="00E61709"/>
    <w:rsid w:val="00E61D2E"/>
    <w:rsid w:val="00E621A4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A4A"/>
    <w:rsid w:val="00E75F4D"/>
    <w:rsid w:val="00E7629C"/>
    <w:rsid w:val="00E766D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6E7E"/>
    <w:rsid w:val="00EC7809"/>
    <w:rsid w:val="00EC782F"/>
    <w:rsid w:val="00ED08E8"/>
    <w:rsid w:val="00ED1000"/>
    <w:rsid w:val="00ED1098"/>
    <w:rsid w:val="00ED243D"/>
    <w:rsid w:val="00ED2A0B"/>
    <w:rsid w:val="00ED2B95"/>
    <w:rsid w:val="00ED38D7"/>
    <w:rsid w:val="00ED43F4"/>
    <w:rsid w:val="00ED4FD9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D3B"/>
    <w:rsid w:val="00EF3ABF"/>
    <w:rsid w:val="00EF45A9"/>
    <w:rsid w:val="00EF4860"/>
    <w:rsid w:val="00EF60FE"/>
    <w:rsid w:val="00EF72F2"/>
    <w:rsid w:val="00EF7744"/>
    <w:rsid w:val="00F0196C"/>
    <w:rsid w:val="00F026A0"/>
    <w:rsid w:val="00F02E44"/>
    <w:rsid w:val="00F03074"/>
    <w:rsid w:val="00F04818"/>
    <w:rsid w:val="00F052F0"/>
    <w:rsid w:val="00F05815"/>
    <w:rsid w:val="00F06034"/>
    <w:rsid w:val="00F07177"/>
    <w:rsid w:val="00F07419"/>
    <w:rsid w:val="00F074DD"/>
    <w:rsid w:val="00F10438"/>
    <w:rsid w:val="00F104BB"/>
    <w:rsid w:val="00F14001"/>
    <w:rsid w:val="00F1460E"/>
    <w:rsid w:val="00F147A9"/>
    <w:rsid w:val="00F14AA5"/>
    <w:rsid w:val="00F152F5"/>
    <w:rsid w:val="00F15A0A"/>
    <w:rsid w:val="00F160E7"/>
    <w:rsid w:val="00F16B12"/>
    <w:rsid w:val="00F16DFF"/>
    <w:rsid w:val="00F178A4"/>
    <w:rsid w:val="00F17C29"/>
    <w:rsid w:val="00F17CA2"/>
    <w:rsid w:val="00F22BDF"/>
    <w:rsid w:val="00F22C97"/>
    <w:rsid w:val="00F23A08"/>
    <w:rsid w:val="00F23A6A"/>
    <w:rsid w:val="00F23A9D"/>
    <w:rsid w:val="00F24BA8"/>
    <w:rsid w:val="00F25122"/>
    <w:rsid w:val="00F25607"/>
    <w:rsid w:val="00F27278"/>
    <w:rsid w:val="00F27E25"/>
    <w:rsid w:val="00F30BAC"/>
    <w:rsid w:val="00F3145A"/>
    <w:rsid w:val="00F318FE"/>
    <w:rsid w:val="00F32242"/>
    <w:rsid w:val="00F32324"/>
    <w:rsid w:val="00F334E6"/>
    <w:rsid w:val="00F33926"/>
    <w:rsid w:val="00F33D85"/>
    <w:rsid w:val="00F345EF"/>
    <w:rsid w:val="00F359D1"/>
    <w:rsid w:val="00F35CE3"/>
    <w:rsid w:val="00F376BD"/>
    <w:rsid w:val="00F409B7"/>
    <w:rsid w:val="00F41973"/>
    <w:rsid w:val="00F42736"/>
    <w:rsid w:val="00F434B4"/>
    <w:rsid w:val="00F438A9"/>
    <w:rsid w:val="00F44B91"/>
    <w:rsid w:val="00F44FFD"/>
    <w:rsid w:val="00F45A2F"/>
    <w:rsid w:val="00F46D72"/>
    <w:rsid w:val="00F47AB6"/>
    <w:rsid w:val="00F50C07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0488"/>
    <w:rsid w:val="00F82469"/>
    <w:rsid w:val="00F82F41"/>
    <w:rsid w:val="00F8307E"/>
    <w:rsid w:val="00F83382"/>
    <w:rsid w:val="00F837F4"/>
    <w:rsid w:val="00F84CB1"/>
    <w:rsid w:val="00F85A60"/>
    <w:rsid w:val="00F86405"/>
    <w:rsid w:val="00F86A86"/>
    <w:rsid w:val="00F86ED3"/>
    <w:rsid w:val="00F87130"/>
    <w:rsid w:val="00F87654"/>
    <w:rsid w:val="00F87AF8"/>
    <w:rsid w:val="00F90632"/>
    <w:rsid w:val="00F9163F"/>
    <w:rsid w:val="00F92392"/>
    <w:rsid w:val="00F92C89"/>
    <w:rsid w:val="00F93720"/>
    <w:rsid w:val="00F937FF"/>
    <w:rsid w:val="00F93E02"/>
    <w:rsid w:val="00F9427C"/>
    <w:rsid w:val="00F9429B"/>
    <w:rsid w:val="00F945A0"/>
    <w:rsid w:val="00F95577"/>
    <w:rsid w:val="00F95E67"/>
    <w:rsid w:val="00F975D0"/>
    <w:rsid w:val="00F9767A"/>
    <w:rsid w:val="00FA0D22"/>
    <w:rsid w:val="00FA12C6"/>
    <w:rsid w:val="00FA1B50"/>
    <w:rsid w:val="00FA1C4A"/>
    <w:rsid w:val="00FA2F65"/>
    <w:rsid w:val="00FA444F"/>
    <w:rsid w:val="00FA45F3"/>
    <w:rsid w:val="00FA53F6"/>
    <w:rsid w:val="00FA6050"/>
    <w:rsid w:val="00FA6DA7"/>
    <w:rsid w:val="00FB22A1"/>
    <w:rsid w:val="00FB2EAC"/>
    <w:rsid w:val="00FB3572"/>
    <w:rsid w:val="00FB36B0"/>
    <w:rsid w:val="00FB4DDF"/>
    <w:rsid w:val="00FB5EEC"/>
    <w:rsid w:val="00FB67F8"/>
    <w:rsid w:val="00FB6A9C"/>
    <w:rsid w:val="00FB7328"/>
    <w:rsid w:val="00FB7D4F"/>
    <w:rsid w:val="00FC0D9C"/>
    <w:rsid w:val="00FC2892"/>
    <w:rsid w:val="00FC2A2B"/>
    <w:rsid w:val="00FC4BB2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776"/>
    <w:rsid w:val="00FE0B16"/>
    <w:rsid w:val="00FE0D30"/>
    <w:rsid w:val="00FE0D5F"/>
    <w:rsid w:val="00FE0D7E"/>
    <w:rsid w:val="00FE1854"/>
    <w:rsid w:val="00FE2704"/>
    <w:rsid w:val="00FE31A2"/>
    <w:rsid w:val="00FE3C9A"/>
    <w:rsid w:val="00FE4B0F"/>
    <w:rsid w:val="00FE51AD"/>
    <w:rsid w:val="00FE77F0"/>
    <w:rsid w:val="00FE793F"/>
    <w:rsid w:val="00FF06FF"/>
    <w:rsid w:val="00FF2D95"/>
    <w:rsid w:val="00FF30CC"/>
    <w:rsid w:val="00FF3D6E"/>
    <w:rsid w:val="00FF454F"/>
    <w:rsid w:val="00FF4FCF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750B3002"/>
  <w15:chartTrackingRefBased/>
  <w15:docId w15:val="{D0FD20DF-C8B2-48F6-A8DF-694407A4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742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styleId="Nierozpoznanawzmianka">
    <w:name w:val="Unresolved Mention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F389D"/>
  </w:style>
  <w:style w:type="character" w:customStyle="1" w:styleId="TekstprzypisudolnegoZnak">
    <w:name w:val="Tekst przypisu dolnego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character" w:styleId="Odwoaniedokomentarza">
    <w:name w:val="annotation reference"/>
    <w:rsid w:val="0049500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95004"/>
    <w:pPr>
      <w:overflowPunct w:val="0"/>
      <w:autoSpaceDE w:val="0"/>
      <w:autoSpaceDN w:val="0"/>
      <w:adjustRightInd w:val="0"/>
    </w:pPr>
    <w:rPr>
      <w:b/>
      <w:bCs/>
      <w:szCs w:val="20"/>
      <w:lang w:val="pl-PL" w:eastAsia="pl-PL"/>
    </w:rPr>
  </w:style>
  <w:style w:type="character" w:customStyle="1" w:styleId="TekstkomentarzaZnak">
    <w:name w:val="Tekst komentarza Znak"/>
    <w:link w:val="Tekstkomentarza"/>
    <w:semiHidden/>
    <w:rsid w:val="00495004"/>
    <w:rPr>
      <w:szCs w:val="24"/>
      <w:lang w:val="en-GB" w:eastAsia="en-GB"/>
    </w:rPr>
  </w:style>
  <w:style w:type="character" w:customStyle="1" w:styleId="TematkomentarzaZnak">
    <w:name w:val="Temat komentarza Znak"/>
    <w:link w:val="Tematkomentarza"/>
    <w:rsid w:val="00495004"/>
    <w:rPr>
      <w:b/>
      <w:bCs/>
      <w:szCs w:val="24"/>
      <w:lang w:val="en-GB" w:eastAsia="en-GB"/>
    </w:rPr>
  </w:style>
  <w:style w:type="character" w:customStyle="1" w:styleId="Nagwek2Znak">
    <w:name w:val="Nagłówek 2 Znak"/>
    <w:link w:val="Nagwek2"/>
    <w:semiHidden/>
    <w:rsid w:val="00BF7429"/>
    <w:rPr>
      <w:rFonts w:ascii="Calibri Light" w:hAnsi="Calibri Light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E27D-FEDD-44E3-A3B6-D4244957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Teresa Krzek</dc:creator>
  <cp:keywords/>
  <cp:lastModifiedBy>Marzena Pomorska (RZGW Kraków)</cp:lastModifiedBy>
  <cp:revision>8</cp:revision>
  <cp:lastPrinted>2020-04-07T07:18:00Z</cp:lastPrinted>
  <dcterms:created xsi:type="dcterms:W3CDTF">2021-07-27T08:27:00Z</dcterms:created>
  <dcterms:modified xsi:type="dcterms:W3CDTF">2021-08-06T14:00:00Z</dcterms:modified>
</cp:coreProperties>
</file>